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4D92C" w14:textId="77777777" w:rsidR="000C7FBF" w:rsidRPr="00C33D11" w:rsidRDefault="000C7FBF">
      <w:pPr>
        <w:rPr>
          <w:sz w:val="16"/>
          <w:szCs w:val="16"/>
        </w:rPr>
      </w:pPr>
    </w:p>
    <w:p w14:paraId="22CBCEFE" w14:textId="77777777" w:rsidR="000C7FBF" w:rsidRPr="00C33D11" w:rsidRDefault="000C7FBF">
      <w:pPr>
        <w:rPr>
          <w:sz w:val="16"/>
          <w:szCs w:val="16"/>
        </w:rPr>
      </w:pPr>
    </w:p>
    <w:p w14:paraId="7FD0ABA7" w14:textId="1451D87F" w:rsidR="000C7FBF" w:rsidRPr="00BC0E58" w:rsidRDefault="00733127" w:rsidP="00733127">
      <w:pPr>
        <w:jc w:val="center"/>
        <w:rPr>
          <w:sz w:val="28"/>
          <w:szCs w:val="28"/>
        </w:rPr>
      </w:pPr>
      <w:bookmarkStart w:id="0" w:name="_GoBack"/>
      <w:proofErr w:type="spellStart"/>
      <w:r w:rsidRPr="00BC0E58">
        <w:rPr>
          <w:sz w:val="28"/>
          <w:szCs w:val="28"/>
        </w:rPr>
        <w:t>Ngon</w:t>
      </w:r>
      <w:proofErr w:type="spellEnd"/>
      <w:r w:rsidRPr="00BC0E58">
        <w:rPr>
          <w:sz w:val="28"/>
          <w:szCs w:val="28"/>
        </w:rPr>
        <w:t xml:space="preserve"> </w:t>
      </w:r>
      <w:proofErr w:type="spellStart"/>
      <w:r w:rsidRPr="00BC0E58">
        <w:rPr>
          <w:sz w:val="28"/>
          <w:szCs w:val="28"/>
        </w:rPr>
        <w:t>Ngon’s</w:t>
      </w:r>
      <w:proofErr w:type="spellEnd"/>
      <w:r w:rsidRPr="00BC0E58">
        <w:rPr>
          <w:sz w:val="28"/>
          <w:szCs w:val="28"/>
        </w:rPr>
        <w:t xml:space="preserve"> </w:t>
      </w:r>
      <w:r w:rsidR="00306394" w:rsidRPr="00BC0E58">
        <w:rPr>
          <w:sz w:val="28"/>
          <w:szCs w:val="28"/>
        </w:rPr>
        <w:t>Quality</w:t>
      </w:r>
      <w:r w:rsidRPr="00BC0E58">
        <w:rPr>
          <w:sz w:val="28"/>
          <w:szCs w:val="28"/>
        </w:rPr>
        <w:t xml:space="preserve"> Control Check Lists</w:t>
      </w:r>
    </w:p>
    <w:bookmarkEnd w:id="0"/>
    <w:p w14:paraId="6C678BE7" w14:textId="77777777" w:rsidR="00733127" w:rsidRDefault="00733127">
      <w:pPr>
        <w:rPr>
          <w:sz w:val="16"/>
          <w:szCs w:val="16"/>
        </w:rPr>
      </w:pPr>
    </w:p>
    <w:p w14:paraId="05FC32E6" w14:textId="37133E15" w:rsidR="000C7FBF" w:rsidRPr="00BC0E58" w:rsidRDefault="00306394" w:rsidP="00976493">
      <w:pPr>
        <w:rPr>
          <w:sz w:val="22"/>
          <w:szCs w:val="22"/>
        </w:rPr>
      </w:pPr>
      <w:proofErr w:type="gramStart"/>
      <w:r w:rsidRPr="00BC0E58">
        <w:rPr>
          <w:sz w:val="22"/>
          <w:szCs w:val="22"/>
        </w:rPr>
        <w:t>Date:</w:t>
      </w:r>
      <w:r w:rsidR="004D209A" w:rsidRPr="00BC0E58">
        <w:rPr>
          <w:sz w:val="22"/>
          <w:szCs w:val="22"/>
        </w:rPr>
        <w:t>..</w:t>
      </w:r>
      <w:proofErr w:type="gramEnd"/>
      <w:r w:rsidR="004D209A" w:rsidRPr="00BC0E58">
        <w:rPr>
          <w:sz w:val="22"/>
          <w:szCs w:val="22"/>
        </w:rPr>
        <w:t>/……../……..</w:t>
      </w:r>
    </w:p>
    <w:tbl>
      <w:tblPr>
        <w:tblStyle w:val="TableGrid"/>
        <w:tblpPr w:leftFromText="180" w:rightFromText="180" w:horzAnchor="page" w:tblpX="1630" w:tblpY="162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395"/>
        <w:gridCol w:w="1280"/>
        <w:gridCol w:w="1639"/>
      </w:tblGrid>
      <w:tr w:rsidR="00CB0C19" w:rsidRPr="00C33D11" w14:paraId="24F6A1FB" w14:textId="77777777" w:rsidTr="00733127"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025CA" w14:textId="77DE2EFB" w:rsidR="00CB0C19" w:rsidRPr="00C33D11" w:rsidRDefault="00CB0C19" w:rsidP="0080722E">
            <w:pPr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Opening:</w:t>
            </w:r>
          </w:p>
        </w:tc>
      </w:tr>
      <w:tr w:rsidR="004975DF" w:rsidRPr="00C33D11" w14:paraId="77627B90" w14:textId="77777777" w:rsidTr="00476708">
        <w:tc>
          <w:tcPr>
            <w:tcW w:w="562" w:type="dxa"/>
          </w:tcPr>
          <w:p w14:paraId="33AEAFDC" w14:textId="1492D9AF" w:rsidR="00CB6FB2" w:rsidRPr="00C33D11" w:rsidRDefault="00B80BCB" w:rsidP="0080722E">
            <w:pPr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No.</w:t>
            </w:r>
          </w:p>
        </w:tc>
        <w:tc>
          <w:tcPr>
            <w:tcW w:w="1134" w:type="dxa"/>
          </w:tcPr>
          <w:p w14:paraId="4F9D4E5B" w14:textId="60B5CE56" w:rsidR="00CB6FB2" w:rsidRPr="00C33D11" w:rsidRDefault="00B80BCB" w:rsidP="0080722E">
            <w:pPr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Area</w:t>
            </w:r>
          </w:p>
        </w:tc>
        <w:tc>
          <w:tcPr>
            <w:tcW w:w="4395" w:type="dxa"/>
          </w:tcPr>
          <w:p w14:paraId="60D3E52E" w14:textId="28A5C205" w:rsidR="00CB6FB2" w:rsidRPr="00C33D11" w:rsidRDefault="00B43C1C" w:rsidP="0080722E">
            <w:pPr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Activities</w:t>
            </w:r>
          </w:p>
        </w:tc>
        <w:tc>
          <w:tcPr>
            <w:tcW w:w="1280" w:type="dxa"/>
          </w:tcPr>
          <w:p w14:paraId="3C0BF3AC" w14:textId="229C5827" w:rsidR="00CB6FB2" w:rsidRPr="00C33D11" w:rsidRDefault="00B80BCB" w:rsidP="0080722E">
            <w:pPr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Sign</w:t>
            </w:r>
          </w:p>
        </w:tc>
        <w:tc>
          <w:tcPr>
            <w:tcW w:w="1639" w:type="dxa"/>
          </w:tcPr>
          <w:p w14:paraId="318FDEC8" w14:textId="62EE8F1B" w:rsidR="00CB6FB2" w:rsidRPr="00C33D11" w:rsidRDefault="00B80BCB" w:rsidP="0080722E">
            <w:pPr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Note</w:t>
            </w:r>
          </w:p>
        </w:tc>
      </w:tr>
      <w:tr w:rsidR="004975DF" w:rsidRPr="00C33D11" w14:paraId="61469A59" w14:textId="77777777" w:rsidTr="00476708">
        <w:trPr>
          <w:trHeight w:val="2211"/>
        </w:trPr>
        <w:tc>
          <w:tcPr>
            <w:tcW w:w="562" w:type="dxa"/>
            <w:tcBorders>
              <w:bottom w:val="single" w:sz="4" w:space="0" w:color="auto"/>
            </w:tcBorders>
          </w:tcPr>
          <w:p w14:paraId="182B4C82" w14:textId="61EE955E" w:rsidR="00CB6FB2" w:rsidRPr="00C33D11" w:rsidRDefault="004E4097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022E12E" w14:textId="1A08E2B9" w:rsidR="00CB6FB2" w:rsidRPr="00C33D11" w:rsidRDefault="004E4097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Kitchen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0D83D6D3" w14:textId="3168870E" w:rsidR="00CB6FB2" w:rsidRPr="00C33D11" w:rsidRDefault="00DD2CA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 xml:space="preserve">Checking all </w:t>
            </w:r>
            <w:r w:rsidR="00886BDE" w:rsidRPr="00C33D11">
              <w:rPr>
                <w:sz w:val="16"/>
                <w:szCs w:val="16"/>
              </w:rPr>
              <w:t>food</w:t>
            </w:r>
            <w:r w:rsidR="00B70924" w:rsidRPr="00C33D11">
              <w:rPr>
                <w:sz w:val="16"/>
                <w:szCs w:val="16"/>
              </w:rPr>
              <w:t xml:space="preserve"> kept in fridge since yesterday. Ensure </w:t>
            </w:r>
            <w:r w:rsidR="000F5D65" w:rsidRPr="00C33D11">
              <w:rPr>
                <w:sz w:val="16"/>
                <w:szCs w:val="16"/>
              </w:rPr>
              <w:t>they are in good condition</w:t>
            </w:r>
          </w:p>
          <w:p w14:paraId="3DB37A7A" w14:textId="4DA2D10A" w:rsidR="000F5D65" w:rsidRPr="00C33D11" w:rsidRDefault="000F5D65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Che</w:t>
            </w:r>
            <w:r w:rsidR="00B43C1C" w:rsidRPr="00C33D11">
              <w:rPr>
                <w:sz w:val="16"/>
                <w:szCs w:val="16"/>
              </w:rPr>
              <w:t>c</w:t>
            </w:r>
            <w:r w:rsidRPr="00C33D11">
              <w:rPr>
                <w:sz w:val="16"/>
                <w:szCs w:val="16"/>
              </w:rPr>
              <w:t>king by taste</w:t>
            </w:r>
            <w:r w:rsidR="00D0252B" w:rsidRPr="00C33D11">
              <w:rPr>
                <w:sz w:val="16"/>
                <w:szCs w:val="16"/>
              </w:rPr>
              <w:t xml:space="preserve"> all of them:</w:t>
            </w:r>
          </w:p>
          <w:p w14:paraId="7E844656" w14:textId="77777777" w:rsidR="00C3453F" w:rsidRPr="00C33D11" w:rsidRDefault="00742C3E" w:rsidP="00476708">
            <w:pPr>
              <w:pStyle w:val="ListParagraph"/>
              <w:numPr>
                <w:ilvl w:val="0"/>
                <w:numId w:val="2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Grill Pork</w:t>
            </w:r>
          </w:p>
          <w:p w14:paraId="7FBB1705" w14:textId="77777777" w:rsidR="00742C3E" w:rsidRPr="00C33D11" w:rsidRDefault="00742C3E" w:rsidP="00476708">
            <w:pPr>
              <w:pStyle w:val="ListParagraph"/>
              <w:numPr>
                <w:ilvl w:val="0"/>
                <w:numId w:val="2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Grill Chicken</w:t>
            </w:r>
          </w:p>
          <w:p w14:paraId="0DD97038" w14:textId="77777777" w:rsidR="00742C3E" w:rsidRPr="00C33D11" w:rsidRDefault="00742C3E" w:rsidP="00476708">
            <w:pPr>
              <w:pStyle w:val="ListParagraph"/>
              <w:numPr>
                <w:ilvl w:val="0"/>
                <w:numId w:val="2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Mushroom</w:t>
            </w:r>
          </w:p>
          <w:p w14:paraId="08FC483C" w14:textId="78381339" w:rsidR="00742C3E" w:rsidRPr="00C33D11" w:rsidRDefault="00B43C1C" w:rsidP="00476708">
            <w:pPr>
              <w:pStyle w:val="ListParagraph"/>
              <w:numPr>
                <w:ilvl w:val="0"/>
                <w:numId w:val="2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Cucumber</w:t>
            </w:r>
          </w:p>
          <w:p w14:paraId="1151952A" w14:textId="6F95849E" w:rsidR="00742C3E" w:rsidRPr="00C33D11" w:rsidRDefault="00B43C1C" w:rsidP="00476708">
            <w:pPr>
              <w:pStyle w:val="ListParagraph"/>
              <w:numPr>
                <w:ilvl w:val="0"/>
                <w:numId w:val="2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Carrot</w:t>
            </w:r>
          </w:p>
          <w:p w14:paraId="65258643" w14:textId="01D4395D" w:rsidR="00742C3E" w:rsidRPr="00C33D11" w:rsidRDefault="00742C3E" w:rsidP="00476708">
            <w:pPr>
              <w:pStyle w:val="ListParagraph"/>
              <w:numPr>
                <w:ilvl w:val="0"/>
                <w:numId w:val="2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Others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6B9CAF66" w14:textId="77777777" w:rsidR="00CB6FB2" w:rsidRPr="00C33D11" w:rsidRDefault="00CB6FB2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7501CDF1" w14:textId="77777777" w:rsidR="00CB6FB2" w:rsidRPr="00C33D11" w:rsidRDefault="00CB6FB2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075C7BD3" w14:textId="77777777" w:rsidTr="00476708">
        <w:trPr>
          <w:trHeight w:val="1736"/>
        </w:trPr>
        <w:tc>
          <w:tcPr>
            <w:tcW w:w="562" w:type="dxa"/>
            <w:tcBorders>
              <w:bottom w:val="single" w:sz="4" w:space="0" w:color="auto"/>
            </w:tcBorders>
          </w:tcPr>
          <w:p w14:paraId="6C9C35A6" w14:textId="516BD90C" w:rsidR="00CB6FB2" w:rsidRPr="00C33D11" w:rsidRDefault="004E4097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FC32208" w14:textId="309FF091" w:rsidR="00CB6FB2" w:rsidRPr="00C33D11" w:rsidRDefault="004975DF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Kitchen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693801DF" w14:textId="79EB9BED" w:rsidR="00DE20BF" w:rsidRPr="00C33D11" w:rsidRDefault="00DD2CA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Preparing</w:t>
            </w:r>
            <w:r w:rsidR="004975DF" w:rsidRPr="00C33D11">
              <w:rPr>
                <w:sz w:val="16"/>
                <w:szCs w:val="16"/>
              </w:rPr>
              <w:t xml:space="preserve"> vegetable</w:t>
            </w:r>
            <w:r w:rsidR="0075619C" w:rsidRPr="00C33D11">
              <w:rPr>
                <w:sz w:val="16"/>
                <w:szCs w:val="16"/>
              </w:rPr>
              <w:t>s, herbs for lunch time (This list is</w:t>
            </w:r>
            <w:r w:rsidR="00710FEE" w:rsidRPr="00C33D11">
              <w:rPr>
                <w:sz w:val="16"/>
                <w:szCs w:val="16"/>
              </w:rPr>
              <w:t xml:space="preserve"> most of thing</w:t>
            </w:r>
            <w:r w:rsidR="0075619C" w:rsidRPr="00C33D11">
              <w:rPr>
                <w:sz w:val="16"/>
                <w:szCs w:val="16"/>
              </w:rPr>
              <w:t>s are easy be forgotten</w:t>
            </w:r>
            <w:r w:rsidR="00DE20BF" w:rsidRPr="00C33D11">
              <w:rPr>
                <w:sz w:val="16"/>
                <w:szCs w:val="16"/>
              </w:rPr>
              <w:t xml:space="preserve"> by staffs)</w:t>
            </w:r>
          </w:p>
          <w:p w14:paraId="0FC6C2FB" w14:textId="148CACC5" w:rsidR="00DE20BF" w:rsidRPr="00C33D11" w:rsidRDefault="00DE20BF" w:rsidP="00476708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Mix herbs</w:t>
            </w:r>
            <w:r w:rsidR="00DE4AAB" w:rsidRPr="00C33D11">
              <w:rPr>
                <w:sz w:val="16"/>
                <w:szCs w:val="16"/>
              </w:rPr>
              <w:t xml:space="preserve"> </w:t>
            </w:r>
            <w:proofErr w:type="gramStart"/>
            <w:r w:rsidR="00DE4AAB" w:rsidRPr="00C33D11">
              <w:rPr>
                <w:sz w:val="16"/>
                <w:szCs w:val="16"/>
              </w:rPr>
              <w:t>( mint</w:t>
            </w:r>
            <w:proofErr w:type="gramEnd"/>
            <w:r w:rsidR="00DE4AAB" w:rsidRPr="00C33D11">
              <w:rPr>
                <w:sz w:val="16"/>
                <w:szCs w:val="16"/>
              </w:rPr>
              <w:t xml:space="preserve"> + coriander)</w:t>
            </w:r>
          </w:p>
          <w:p w14:paraId="527028BF" w14:textId="77777777" w:rsidR="00DE20BF" w:rsidRPr="00C33D11" w:rsidRDefault="00DE20BF" w:rsidP="00476708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Papaya and carrots</w:t>
            </w:r>
          </w:p>
          <w:p w14:paraId="02EA2645" w14:textId="77777777" w:rsidR="00DE20BF" w:rsidRPr="00C33D11" w:rsidRDefault="00DE20BF" w:rsidP="00476708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Mango</w:t>
            </w:r>
          </w:p>
          <w:p w14:paraId="1E3BC768" w14:textId="77777777" w:rsidR="00CB6FB2" w:rsidRPr="00C33D11" w:rsidRDefault="00DE20BF" w:rsidP="00476708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Mix Salad</w:t>
            </w:r>
            <w:r w:rsidR="00710FEE" w:rsidRPr="00C33D11">
              <w:rPr>
                <w:sz w:val="16"/>
                <w:szCs w:val="16"/>
              </w:rPr>
              <w:t xml:space="preserve"> </w:t>
            </w:r>
          </w:p>
          <w:p w14:paraId="3BFD6925" w14:textId="072F859B" w:rsidR="0075619C" w:rsidRPr="00C33D11" w:rsidRDefault="00DD2CA3" w:rsidP="00476708">
            <w:pPr>
              <w:pStyle w:val="ListParagraph"/>
              <w:numPr>
                <w:ilvl w:val="0"/>
                <w:numId w:val="3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Peanuts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3B77AED" w14:textId="77777777" w:rsidR="00CB6FB2" w:rsidRPr="00C33D11" w:rsidRDefault="00CB6FB2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0F37857" w14:textId="77777777" w:rsidR="00CB6FB2" w:rsidRPr="00C33D11" w:rsidRDefault="00CB6FB2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48F60A9A" w14:textId="77777777" w:rsidTr="00476708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B96E8F" w14:textId="77777777" w:rsidR="00B80BCB" w:rsidRPr="00C33D11" w:rsidRDefault="00B80BCB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D33C5E" w14:textId="77777777" w:rsidR="00B80BCB" w:rsidRPr="00C33D11" w:rsidRDefault="00B80BCB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FA283" w14:textId="77777777" w:rsidR="00B80BCB" w:rsidRPr="00C33D11" w:rsidRDefault="00B80BCB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CA568D" w14:textId="77777777" w:rsidR="00B80BCB" w:rsidRPr="00C33D11" w:rsidRDefault="00B80BCB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74CB1" w14:textId="77777777" w:rsidR="00B80BCB" w:rsidRPr="00C33D11" w:rsidRDefault="00B80BCB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7A303A" w:rsidRPr="00C33D11" w14:paraId="6ED9466E" w14:textId="77777777" w:rsidTr="00733127"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AF36E2" w14:textId="35AD600D" w:rsidR="007A303A" w:rsidRPr="00C33D11" w:rsidRDefault="007A303A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Lunch Break:</w:t>
            </w:r>
          </w:p>
        </w:tc>
      </w:tr>
      <w:tr w:rsidR="004975DF" w:rsidRPr="00C33D11" w14:paraId="2854005E" w14:textId="77777777" w:rsidTr="00695CD9">
        <w:trPr>
          <w:trHeight w:val="784"/>
        </w:trPr>
        <w:tc>
          <w:tcPr>
            <w:tcW w:w="562" w:type="dxa"/>
            <w:tcBorders>
              <w:top w:val="single" w:sz="4" w:space="0" w:color="auto"/>
            </w:tcBorders>
          </w:tcPr>
          <w:p w14:paraId="3834618F" w14:textId="1FB17286" w:rsidR="00BB7CA7" w:rsidRPr="00C33D11" w:rsidRDefault="007A303A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C8F6BC3" w14:textId="48AFEA04" w:rsidR="00BB7CA7" w:rsidRPr="00C33D11" w:rsidRDefault="007A303A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Kitchen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3525F640" w14:textId="2F05FAF8" w:rsidR="00BB7CA7" w:rsidRPr="00C33D11" w:rsidRDefault="000F4806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 xml:space="preserve">Checking the cleaning </w:t>
            </w:r>
            <w:r w:rsidR="00DD2CA3" w:rsidRPr="00C33D11">
              <w:rPr>
                <w:sz w:val="16"/>
                <w:szCs w:val="16"/>
              </w:rPr>
              <w:t xml:space="preserve">is </w:t>
            </w:r>
            <w:r w:rsidR="00204BBE" w:rsidRPr="00C33D11">
              <w:rPr>
                <w:sz w:val="16"/>
                <w:szCs w:val="16"/>
              </w:rPr>
              <w:t xml:space="preserve">done properly by staff. Make sure all the food container is close. Watering the vegetable if it is necessary.  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0C64C9FF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11A5FFD3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5041C9C9" w14:textId="77777777" w:rsidTr="00476708">
        <w:trPr>
          <w:trHeight w:val="586"/>
        </w:trPr>
        <w:tc>
          <w:tcPr>
            <w:tcW w:w="562" w:type="dxa"/>
            <w:tcBorders>
              <w:bottom w:val="single" w:sz="4" w:space="0" w:color="auto"/>
            </w:tcBorders>
          </w:tcPr>
          <w:p w14:paraId="177E5FA4" w14:textId="56EFA199" w:rsidR="00BB7CA7" w:rsidRPr="00C33D11" w:rsidRDefault="001132AF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627CA94" w14:textId="2F6F2BCA" w:rsidR="00BB7CA7" w:rsidRPr="00C33D11" w:rsidRDefault="001132AF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Stock roo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1F936BDB" w14:textId="67362B46" w:rsidR="00BB7CA7" w:rsidRPr="00C33D11" w:rsidRDefault="001132AF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 xml:space="preserve">Labeling all the food is delivered today. 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759D6D19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36F4F4B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3236C501" w14:textId="77777777" w:rsidTr="00695CD9">
        <w:trPr>
          <w:trHeight w:val="462"/>
        </w:trPr>
        <w:tc>
          <w:tcPr>
            <w:tcW w:w="562" w:type="dxa"/>
            <w:tcBorders>
              <w:bottom w:val="single" w:sz="4" w:space="0" w:color="auto"/>
            </w:tcBorders>
          </w:tcPr>
          <w:p w14:paraId="0F8CA3C8" w14:textId="0057F0E8" w:rsidR="00BB7CA7" w:rsidRPr="00C33D11" w:rsidRDefault="0069118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73D785" w14:textId="48C19ADE" w:rsidR="00BB7CA7" w:rsidRPr="00C33D11" w:rsidRDefault="0069118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Stock roo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41FD511" w14:textId="465F2565" w:rsidR="00BB7CA7" w:rsidRPr="00C33D11" w:rsidRDefault="0069118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Tidy the walk-in fridge.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43DDF85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54B4ABFC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C60670" w:rsidRPr="00C33D11" w14:paraId="32D4C6A6" w14:textId="77777777" w:rsidTr="00733127">
        <w:tc>
          <w:tcPr>
            <w:tcW w:w="90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928F3" w14:textId="77777777" w:rsidR="00C60670" w:rsidRPr="00C33D11" w:rsidRDefault="00C60670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7A303A" w:rsidRPr="00C33D11" w14:paraId="70A149FE" w14:textId="77777777" w:rsidTr="00733127"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CE6F" w14:textId="513B8E82" w:rsidR="007A303A" w:rsidRPr="00C33D11" w:rsidRDefault="007A303A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Early Evening</w:t>
            </w:r>
          </w:p>
        </w:tc>
      </w:tr>
      <w:tr w:rsidR="004975DF" w:rsidRPr="00C33D11" w14:paraId="5E99EA09" w14:textId="77777777" w:rsidTr="00476708">
        <w:tc>
          <w:tcPr>
            <w:tcW w:w="562" w:type="dxa"/>
            <w:tcBorders>
              <w:top w:val="single" w:sz="4" w:space="0" w:color="auto"/>
            </w:tcBorders>
          </w:tcPr>
          <w:p w14:paraId="39DAE40F" w14:textId="4B2A6763" w:rsidR="00BB7CA7" w:rsidRPr="00C33D11" w:rsidRDefault="0069118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6BE353" w14:textId="34CD16AF" w:rsidR="00BB7CA7" w:rsidRPr="00C33D11" w:rsidRDefault="0069118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Kitchen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233B86B5" w14:textId="77777777" w:rsidR="00BB7CA7" w:rsidRPr="00C33D11" w:rsidRDefault="0069118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Preparing</w:t>
            </w:r>
            <w:r w:rsidR="00323EAA" w:rsidRPr="00C33D11">
              <w:rPr>
                <w:sz w:val="16"/>
                <w:szCs w:val="16"/>
              </w:rPr>
              <w:t xml:space="preserve"> food, vegetables for dinner </w:t>
            </w:r>
            <w:proofErr w:type="gramStart"/>
            <w:r w:rsidR="00323EAA" w:rsidRPr="00C33D11">
              <w:rPr>
                <w:sz w:val="16"/>
                <w:szCs w:val="16"/>
              </w:rPr>
              <w:t>time.</w:t>
            </w:r>
            <w:r w:rsidR="00323EAA" w:rsidRPr="00C33D11">
              <w:rPr>
                <w:sz w:val="16"/>
                <w:szCs w:val="16"/>
              </w:rPr>
              <w:t>(</w:t>
            </w:r>
            <w:proofErr w:type="gramEnd"/>
            <w:r w:rsidR="00323EAA" w:rsidRPr="00C33D11">
              <w:rPr>
                <w:sz w:val="16"/>
                <w:szCs w:val="16"/>
              </w:rPr>
              <w:t>This list is most of things are easy be forgotten by staffs)</w:t>
            </w:r>
          </w:p>
          <w:p w14:paraId="3DAB8A26" w14:textId="77777777" w:rsidR="00323EAA" w:rsidRPr="00C33D11" w:rsidRDefault="00323EAA" w:rsidP="00476708">
            <w:pPr>
              <w:pStyle w:val="ListParagraph"/>
              <w:numPr>
                <w:ilvl w:val="0"/>
                <w:numId w:val="6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Hoisin sauce</w:t>
            </w:r>
          </w:p>
          <w:p w14:paraId="34A5CC30" w14:textId="68DC3682" w:rsidR="00323EAA" w:rsidRPr="00C33D11" w:rsidRDefault="00323EAA" w:rsidP="00476708">
            <w:pPr>
              <w:pStyle w:val="ListParagraph"/>
              <w:numPr>
                <w:ilvl w:val="0"/>
                <w:numId w:val="5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Mix herbs</w:t>
            </w:r>
            <w:r w:rsidR="00DE4AAB" w:rsidRPr="00C33D11">
              <w:rPr>
                <w:sz w:val="16"/>
                <w:szCs w:val="16"/>
              </w:rPr>
              <w:t xml:space="preserve"> (mint + coriander)</w:t>
            </w:r>
          </w:p>
          <w:p w14:paraId="73CCBEA1" w14:textId="77777777" w:rsidR="00DE4AAB" w:rsidRPr="00C33D11" w:rsidRDefault="00DE4AAB" w:rsidP="00476708">
            <w:pPr>
              <w:pStyle w:val="ListParagraph"/>
              <w:numPr>
                <w:ilvl w:val="0"/>
                <w:numId w:val="5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Papaya and carrots</w:t>
            </w:r>
          </w:p>
          <w:p w14:paraId="5CA65720" w14:textId="74693E5D" w:rsidR="00B752B7" w:rsidRPr="00C33D11" w:rsidRDefault="00B752B7" w:rsidP="00476708">
            <w:pPr>
              <w:pStyle w:val="ListParagraph"/>
              <w:numPr>
                <w:ilvl w:val="0"/>
                <w:numId w:val="5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Mango</w:t>
            </w:r>
          </w:p>
          <w:p w14:paraId="6B54EC2A" w14:textId="77777777" w:rsidR="00C123DA" w:rsidRPr="00C33D11" w:rsidRDefault="00C123DA" w:rsidP="00476708">
            <w:pPr>
              <w:pStyle w:val="ListParagraph"/>
              <w:numPr>
                <w:ilvl w:val="0"/>
                <w:numId w:val="5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Mix Salad</w:t>
            </w:r>
          </w:p>
          <w:p w14:paraId="55E7BCC2" w14:textId="6B27459C" w:rsidR="00C123DA" w:rsidRPr="00C33D11" w:rsidRDefault="00B752B7" w:rsidP="00476708">
            <w:pPr>
              <w:pStyle w:val="ListParagraph"/>
              <w:numPr>
                <w:ilvl w:val="0"/>
                <w:numId w:val="5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Peanuts</w:t>
            </w:r>
          </w:p>
          <w:p w14:paraId="116F5633" w14:textId="77777777" w:rsidR="00B752B7" w:rsidRPr="00C33D11" w:rsidRDefault="00B752B7" w:rsidP="00476708">
            <w:pPr>
              <w:pStyle w:val="ListParagraph"/>
              <w:numPr>
                <w:ilvl w:val="0"/>
                <w:numId w:val="5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Mix crushed chilies and garlic</w:t>
            </w:r>
          </w:p>
          <w:p w14:paraId="774AAE47" w14:textId="77777777" w:rsidR="00B752B7" w:rsidRPr="00C33D11" w:rsidRDefault="00B752B7" w:rsidP="00476708">
            <w:pPr>
              <w:pStyle w:val="ListParagraph"/>
              <w:numPr>
                <w:ilvl w:val="0"/>
                <w:numId w:val="5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Pancake</w:t>
            </w:r>
          </w:p>
          <w:p w14:paraId="4EFCB2C1" w14:textId="067DCD59" w:rsidR="00323EAA" w:rsidRPr="00C33D11" w:rsidRDefault="00323EAA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F627A84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</w:tcPr>
          <w:p w14:paraId="10030315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4C35DD8E" w14:textId="77777777" w:rsidTr="00695CD9">
        <w:trPr>
          <w:trHeight w:val="1092"/>
        </w:trPr>
        <w:tc>
          <w:tcPr>
            <w:tcW w:w="562" w:type="dxa"/>
            <w:tcBorders>
              <w:bottom w:val="single" w:sz="4" w:space="0" w:color="auto"/>
            </w:tcBorders>
          </w:tcPr>
          <w:p w14:paraId="4C679E5F" w14:textId="7A065F1F" w:rsidR="00BB7CA7" w:rsidRPr="00C33D11" w:rsidRDefault="0050714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E337DDA" w14:textId="617C2B76" w:rsidR="00BB7CA7" w:rsidRPr="00C33D11" w:rsidRDefault="0050714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Preparation room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3E02F7C7" w14:textId="77777777" w:rsidR="00BB7CA7" w:rsidRPr="00C33D11" w:rsidRDefault="0050714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 xml:space="preserve">Ensure the fish kept in the fridge are in good condition and ready </w:t>
            </w:r>
            <w:r w:rsidR="00E52403" w:rsidRPr="00C33D11">
              <w:rPr>
                <w:sz w:val="16"/>
                <w:szCs w:val="16"/>
              </w:rPr>
              <w:t>to cook</w:t>
            </w:r>
          </w:p>
          <w:p w14:paraId="757C3B0B" w14:textId="77777777" w:rsidR="00E52403" w:rsidRPr="00C33D11" w:rsidRDefault="00E52403" w:rsidP="00476708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Seabass</w:t>
            </w:r>
          </w:p>
          <w:p w14:paraId="586FD7C8" w14:textId="14ABB3BB" w:rsidR="00E52403" w:rsidRPr="00C33D11" w:rsidRDefault="00E52403" w:rsidP="00476708">
            <w:pPr>
              <w:pStyle w:val="ListParagraph"/>
              <w:numPr>
                <w:ilvl w:val="0"/>
                <w:numId w:val="4"/>
              </w:num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Seabream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55B5E75A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3E793D6A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58D9BAF6" w14:textId="77777777" w:rsidTr="00476708">
        <w:trPr>
          <w:trHeight w:val="462"/>
        </w:trPr>
        <w:tc>
          <w:tcPr>
            <w:tcW w:w="562" w:type="dxa"/>
            <w:tcBorders>
              <w:bottom w:val="single" w:sz="4" w:space="0" w:color="auto"/>
            </w:tcBorders>
          </w:tcPr>
          <w:p w14:paraId="7A3DADDF" w14:textId="799E205D" w:rsidR="00BB7CA7" w:rsidRPr="00C33D11" w:rsidRDefault="009358D0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B4434B5" w14:textId="7A06E644" w:rsidR="00BB7CA7" w:rsidRPr="00C33D11" w:rsidRDefault="009358D0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Toilet</w:t>
            </w:r>
          </w:p>
        </w:tc>
        <w:tc>
          <w:tcPr>
            <w:tcW w:w="4395" w:type="dxa"/>
            <w:tcBorders>
              <w:bottom w:val="single" w:sz="4" w:space="0" w:color="auto"/>
            </w:tcBorders>
          </w:tcPr>
          <w:p w14:paraId="72A6BE6C" w14:textId="0F959F24" w:rsidR="00BB7CA7" w:rsidRPr="00C33D11" w:rsidRDefault="009358D0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Cleanness check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14:paraId="01E417B2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</w:tcPr>
          <w:p w14:paraId="266DAEDA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6F9CE505" w14:textId="77777777" w:rsidTr="00476708">
        <w:tc>
          <w:tcPr>
            <w:tcW w:w="5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4AF831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205868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C30C5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7EF1A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3C83E7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3561BFF2" w14:textId="77777777" w:rsidTr="00476708"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14:paraId="2EB82ABB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A4C1D6D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0511C21B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</w:tcPr>
          <w:p w14:paraId="155041AE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</w:tcPr>
          <w:p w14:paraId="42F468B5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</w:tbl>
    <w:p w14:paraId="763500B9" w14:textId="77777777" w:rsidR="00733127" w:rsidRDefault="00733127" w:rsidP="00476708">
      <w:pPr>
        <w:spacing w:before="120"/>
      </w:pPr>
      <w:r>
        <w:br w:type="page"/>
      </w:r>
    </w:p>
    <w:tbl>
      <w:tblPr>
        <w:tblStyle w:val="TableGrid"/>
        <w:tblpPr w:leftFromText="180" w:rightFromText="180" w:horzAnchor="page" w:tblpX="1630" w:tblpY="1624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4395"/>
        <w:gridCol w:w="1275"/>
        <w:gridCol w:w="1644"/>
      </w:tblGrid>
      <w:tr w:rsidR="007A303A" w:rsidRPr="00C33D11" w14:paraId="105278BC" w14:textId="77777777" w:rsidTr="00733127">
        <w:tc>
          <w:tcPr>
            <w:tcW w:w="901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7C376" w14:textId="7D991E86" w:rsidR="007A303A" w:rsidRPr="00C33D11" w:rsidRDefault="007A303A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lastRenderedPageBreak/>
              <w:t>Closing:</w:t>
            </w:r>
          </w:p>
        </w:tc>
      </w:tr>
      <w:tr w:rsidR="004975DF" w:rsidRPr="00C33D11" w14:paraId="1DEAC2F9" w14:textId="77777777" w:rsidTr="00733127">
        <w:trPr>
          <w:trHeight w:val="391"/>
        </w:trPr>
        <w:tc>
          <w:tcPr>
            <w:tcW w:w="562" w:type="dxa"/>
            <w:tcBorders>
              <w:top w:val="single" w:sz="4" w:space="0" w:color="auto"/>
            </w:tcBorders>
          </w:tcPr>
          <w:p w14:paraId="2C1036D9" w14:textId="7B0C7D23" w:rsidR="00BB7CA7" w:rsidRPr="00C33D11" w:rsidRDefault="00E5240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514FACD" w14:textId="2929A73F" w:rsidR="00BB7CA7" w:rsidRPr="00C33D11" w:rsidRDefault="00E5240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Kitchen</w:t>
            </w:r>
          </w:p>
        </w:tc>
        <w:tc>
          <w:tcPr>
            <w:tcW w:w="4395" w:type="dxa"/>
            <w:tcBorders>
              <w:top w:val="single" w:sz="4" w:space="0" w:color="auto"/>
            </w:tcBorders>
          </w:tcPr>
          <w:p w14:paraId="10E64764" w14:textId="3E01D55B" w:rsidR="00BB7CA7" w:rsidRPr="00C33D11" w:rsidRDefault="00E5240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Checking the cleaning is done properly by staff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14:paraId="6D4D94A7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44" w:type="dxa"/>
            <w:tcBorders>
              <w:top w:val="single" w:sz="4" w:space="0" w:color="auto"/>
            </w:tcBorders>
          </w:tcPr>
          <w:p w14:paraId="544CB5E4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04BE60B0" w14:textId="77777777" w:rsidTr="00733127">
        <w:trPr>
          <w:trHeight w:val="391"/>
        </w:trPr>
        <w:tc>
          <w:tcPr>
            <w:tcW w:w="562" w:type="dxa"/>
          </w:tcPr>
          <w:p w14:paraId="7F474061" w14:textId="58BC1D25" w:rsidR="00BB7CA7" w:rsidRPr="00C33D11" w:rsidRDefault="00E5240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2</w:t>
            </w:r>
          </w:p>
        </w:tc>
        <w:tc>
          <w:tcPr>
            <w:tcW w:w="1134" w:type="dxa"/>
          </w:tcPr>
          <w:p w14:paraId="6B7DD833" w14:textId="6762EA1C" w:rsidR="00BB7CA7" w:rsidRPr="00C33D11" w:rsidRDefault="00E5240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Kitchen</w:t>
            </w:r>
          </w:p>
        </w:tc>
        <w:tc>
          <w:tcPr>
            <w:tcW w:w="4395" w:type="dxa"/>
          </w:tcPr>
          <w:p w14:paraId="55DC0C3F" w14:textId="652AE5E1" w:rsidR="00BB7CA7" w:rsidRPr="00C33D11" w:rsidRDefault="00E5240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Labeling all the food</w:t>
            </w:r>
            <w:r w:rsidR="00480779" w:rsidRPr="00C33D11">
              <w:rPr>
                <w:sz w:val="16"/>
                <w:szCs w:val="16"/>
              </w:rPr>
              <w:t xml:space="preserve"> left over. Ensure they all in good condition and kept properly in the fridge</w:t>
            </w:r>
            <w:r w:rsidR="003C4F21" w:rsidRPr="00C33D11">
              <w:rPr>
                <w:sz w:val="16"/>
                <w:szCs w:val="16"/>
              </w:rPr>
              <w:t>.</w:t>
            </w:r>
          </w:p>
        </w:tc>
        <w:tc>
          <w:tcPr>
            <w:tcW w:w="1275" w:type="dxa"/>
          </w:tcPr>
          <w:p w14:paraId="75CEA021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14:paraId="12E20AA0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5454A5F3" w14:textId="77777777" w:rsidTr="00733127">
        <w:trPr>
          <w:trHeight w:val="391"/>
        </w:trPr>
        <w:tc>
          <w:tcPr>
            <w:tcW w:w="562" w:type="dxa"/>
          </w:tcPr>
          <w:p w14:paraId="7493117F" w14:textId="39C1D41C" w:rsidR="00BB7CA7" w:rsidRPr="00C33D11" w:rsidRDefault="003C4F21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3</w:t>
            </w:r>
          </w:p>
        </w:tc>
        <w:tc>
          <w:tcPr>
            <w:tcW w:w="1134" w:type="dxa"/>
          </w:tcPr>
          <w:p w14:paraId="49133D82" w14:textId="5BF31B2D" w:rsidR="00BB7CA7" w:rsidRPr="00C33D11" w:rsidRDefault="003C4F21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Stock Room</w:t>
            </w:r>
          </w:p>
        </w:tc>
        <w:tc>
          <w:tcPr>
            <w:tcW w:w="4395" w:type="dxa"/>
          </w:tcPr>
          <w:p w14:paraId="022B6E2F" w14:textId="19907373" w:rsidR="00BB7CA7" w:rsidRPr="00C33D11" w:rsidRDefault="00B245B2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 xml:space="preserve">Cleanness check </w:t>
            </w:r>
          </w:p>
        </w:tc>
        <w:tc>
          <w:tcPr>
            <w:tcW w:w="1275" w:type="dxa"/>
          </w:tcPr>
          <w:p w14:paraId="572EBF43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14:paraId="376C6467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76A3B281" w14:textId="77777777" w:rsidTr="00733127">
        <w:trPr>
          <w:trHeight w:val="391"/>
        </w:trPr>
        <w:tc>
          <w:tcPr>
            <w:tcW w:w="562" w:type="dxa"/>
          </w:tcPr>
          <w:p w14:paraId="388D15C2" w14:textId="07241144" w:rsidR="00BB7CA7" w:rsidRPr="00C33D11" w:rsidRDefault="00B245B2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4</w:t>
            </w:r>
          </w:p>
        </w:tc>
        <w:tc>
          <w:tcPr>
            <w:tcW w:w="1134" w:type="dxa"/>
          </w:tcPr>
          <w:p w14:paraId="17888CA5" w14:textId="0DB7008C" w:rsidR="00BB7CA7" w:rsidRPr="00C33D11" w:rsidRDefault="00B245B2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Drinks room</w:t>
            </w:r>
          </w:p>
        </w:tc>
        <w:tc>
          <w:tcPr>
            <w:tcW w:w="4395" w:type="dxa"/>
          </w:tcPr>
          <w:p w14:paraId="6C884F42" w14:textId="47F81356" w:rsidR="00BB7CA7" w:rsidRPr="00C33D11" w:rsidRDefault="00B245B2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Cleanness check</w:t>
            </w:r>
          </w:p>
        </w:tc>
        <w:tc>
          <w:tcPr>
            <w:tcW w:w="1275" w:type="dxa"/>
          </w:tcPr>
          <w:p w14:paraId="44559575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14:paraId="2253745C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75B3781A" w14:textId="77777777" w:rsidTr="00733127">
        <w:trPr>
          <w:trHeight w:val="391"/>
        </w:trPr>
        <w:tc>
          <w:tcPr>
            <w:tcW w:w="562" w:type="dxa"/>
          </w:tcPr>
          <w:p w14:paraId="35EDC8AD" w14:textId="75BCB5C3" w:rsidR="00BB7CA7" w:rsidRPr="00C33D11" w:rsidRDefault="009358D0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5</w:t>
            </w:r>
          </w:p>
        </w:tc>
        <w:tc>
          <w:tcPr>
            <w:tcW w:w="1134" w:type="dxa"/>
          </w:tcPr>
          <w:p w14:paraId="7E3865EB" w14:textId="6395EBCE" w:rsidR="00BB7CA7" w:rsidRPr="00C33D11" w:rsidRDefault="009358D0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Toilet</w:t>
            </w:r>
          </w:p>
        </w:tc>
        <w:tc>
          <w:tcPr>
            <w:tcW w:w="4395" w:type="dxa"/>
          </w:tcPr>
          <w:p w14:paraId="54AAD6BD" w14:textId="1E7D96AB" w:rsidR="00460FC3" w:rsidRPr="00C33D11" w:rsidRDefault="009358D0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Cleanness check</w:t>
            </w:r>
          </w:p>
        </w:tc>
        <w:tc>
          <w:tcPr>
            <w:tcW w:w="1275" w:type="dxa"/>
          </w:tcPr>
          <w:p w14:paraId="38FCFFEE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14:paraId="5CF31D2F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  <w:tr w:rsidR="004975DF" w:rsidRPr="00C33D11" w14:paraId="0798DC6A" w14:textId="77777777" w:rsidTr="00733127">
        <w:trPr>
          <w:trHeight w:val="391"/>
        </w:trPr>
        <w:tc>
          <w:tcPr>
            <w:tcW w:w="562" w:type="dxa"/>
          </w:tcPr>
          <w:p w14:paraId="5E95F130" w14:textId="5309E17B" w:rsidR="00BB7CA7" w:rsidRPr="00C33D11" w:rsidRDefault="00460FC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6</w:t>
            </w:r>
          </w:p>
        </w:tc>
        <w:tc>
          <w:tcPr>
            <w:tcW w:w="1134" w:type="dxa"/>
          </w:tcPr>
          <w:p w14:paraId="395299DA" w14:textId="3D1C10D6" w:rsidR="00BB7CA7" w:rsidRPr="00C33D11" w:rsidRDefault="00460FC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Extra</w:t>
            </w:r>
          </w:p>
        </w:tc>
        <w:tc>
          <w:tcPr>
            <w:tcW w:w="4395" w:type="dxa"/>
          </w:tcPr>
          <w:p w14:paraId="30E50AC0" w14:textId="78BEC3D2" w:rsidR="00BB7CA7" w:rsidRPr="00C33D11" w:rsidRDefault="00460FC3" w:rsidP="00476708">
            <w:pPr>
              <w:spacing w:before="120"/>
              <w:rPr>
                <w:sz w:val="16"/>
                <w:szCs w:val="16"/>
              </w:rPr>
            </w:pPr>
            <w:r w:rsidRPr="00C33D11">
              <w:rPr>
                <w:sz w:val="16"/>
                <w:szCs w:val="16"/>
              </w:rPr>
              <w:t>Doing the weekly tasks if necessary</w:t>
            </w:r>
          </w:p>
        </w:tc>
        <w:tc>
          <w:tcPr>
            <w:tcW w:w="1275" w:type="dxa"/>
          </w:tcPr>
          <w:p w14:paraId="5DDA3753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  <w:tc>
          <w:tcPr>
            <w:tcW w:w="1644" w:type="dxa"/>
          </w:tcPr>
          <w:p w14:paraId="1789413F" w14:textId="77777777" w:rsidR="00BB7CA7" w:rsidRPr="00C33D11" w:rsidRDefault="00BB7CA7" w:rsidP="00476708">
            <w:pPr>
              <w:spacing w:before="120"/>
              <w:rPr>
                <w:sz w:val="16"/>
                <w:szCs w:val="16"/>
              </w:rPr>
            </w:pPr>
          </w:p>
        </w:tc>
      </w:tr>
    </w:tbl>
    <w:p w14:paraId="7D1834BE" w14:textId="022FFACA" w:rsidR="00C24EE2" w:rsidRDefault="00BC0E58" w:rsidP="000C7FBF">
      <w:pPr>
        <w:rPr>
          <w:sz w:val="16"/>
          <w:szCs w:val="16"/>
        </w:rPr>
      </w:pPr>
    </w:p>
    <w:p w14:paraId="420FADDE" w14:textId="77777777" w:rsidR="00056659" w:rsidRPr="00C33D11" w:rsidRDefault="00056659" w:rsidP="000C7FBF">
      <w:pPr>
        <w:rPr>
          <w:sz w:val="16"/>
          <w:szCs w:val="16"/>
        </w:rPr>
      </w:pPr>
    </w:p>
    <w:sectPr w:rsidR="00056659" w:rsidRPr="00C33D11" w:rsidSect="00A058B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522"/>
    <w:multiLevelType w:val="hybridMultilevel"/>
    <w:tmpl w:val="9ACE71B4"/>
    <w:lvl w:ilvl="0" w:tplc="56486B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A1A9B"/>
    <w:multiLevelType w:val="hybridMultilevel"/>
    <w:tmpl w:val="E23EEAEE"/>
    <w:lvl w:ilvl="0" w:tplc="56486B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A0E31"/>
    <w:multiLevelType w:val="hybridMultilevel"/>
    <w:tmpl w:val="5CE4E8E6"/>
    <w:lvl w:ilvl="0" w:tplc="56486B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C7133"/>
    <w:multiLevelType w:val="hybridMultilevel"/>
    <w:tmpl w:val="E1C4CC08"/>
    <w:lvl w:ilvl="0" w:tplc="56486B2E">
      <w:start w:val="1"/>
      <w:numFmt w:val="bullet"/>
      <w:lvlText w:val=""/>
      <w:lvlJc w:val="left"/>
      <w:pPr>
        <w:ind w:left="720" w:hanging="3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F43A52"/>
    <w:multiLevelType w:val="hybridMultilevel"/>
    <w:tmpl w:val="1A442990"/>
    <w:lvl w:ilvl="0" w:tplc="35C2C47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9197A"/>
    <w:multiLevelType w:val="hybridMultilevel"/>
    <w:tmpl w:val="270C7BB0"/>
    <w:lvl w:ilvl="0" w:tplc="56486B2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28"/>
    <w:rsid w:val="00056659"/>
    <w:rsid w:val="000C7FBF"/>
    <w:rsid w:val="000F4806"/>
    <w:rsid w:val="000F5D65"/>
    <w:rsid w:val="00111826"/>
    <w:rsid w:val="001132AF"/>
    <w:rsid w:val="00204BBE"/>
    <w:rsid w:val="002B3C09"/>
    <w:rsid w:val="00306394"/>
    <w:rsid w:val="00323EAA"/>
    <w:rsid w:val="003C4F21"/>
    <w:rsid w:val="00460FC3"/>
    <w:rsid w:val="00476708"/>
    <w:rsid w:val="00480779"/>
    <w:rsid w:val="004975DF"/>
    <w:rsid w:val="004D209A"/>
    <w:rsid w:val="004E4097"/>
    <w:rsid w:val="00507143"/>
    <w:rsid w:val="00691183"/>
    <w:rsid w:val="00695CD9"/>
    <w:rsid w:val="00710FEE"/>
    <w:rsid w:val="00733127"/>
    <w:rsid w:val="00742C3E"/>
    <w:rsid w:val="0075619C"/>
    <w:rsid w:val="007A303A"/>
    <w:rsid w:val="0080722E"/>
    <w:rsid w:val="00886BDE"/>
    <w:rsid w:val="009358D0"/>
    <w:rsid w:val="009554AC"/>
    <w:rsid w:val="00976493"/>
    <w:rsid w:val="009D0943"/>
    <w:rsid w:val="00A058BD"/>
    <w:rsid w:val="00A1117B"/>
    <w:rsid w:val="00A37506"/>
    <w:rsid w:val="00A74028"/>
    <w:rsid w:val="00A773DD"/>
    <w:rsid w:val="00B245B2"/>
    <w:rsid w:val="00B43C1C"/>
    <w:rsid w:val="00B67AAA"/>
    <w:rsid w:val="00B70924"/>
    <w:rsid w:val="00B752B7"/>
    <w:rsid w:val="00B80BCB"/>
    <w:rsid w:val="00BB7CA7"/>
    <w:rsid w:val="00BC0E58"/>
    <w:rsid w:val="00C123DA"/>
    <w:rsid w:val="00C33D11"/>
    <w:rsid w:val="00C3453F"/>
    <w:rsid w:val="00C60670"/>
    <w:rsid w:val="00CB0C19"/>
    <w:rsid w:val="00CB6FB2"/>
    <w:rsid w:val="00D0252B"/>
    <w:rsid w:val="00D63E3A"/>
    <w:rsid w:val="00DD2CA3"/>
    <w:rsid w:val="00DE20BF"/>
    <w:rsid w:val="00DE4AAB"/>
    <w:rsid w:val="00E52403"/>
    <w:rsid w:val="00E9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D8E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6F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2CCC09-31F3-DB42-8D17-7A3B2D9C8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Le (student)</dc:creator>
  <cp:keywords/>
  <dc:description/>
  <cp:lastModifiedBy>Trang Le (student)</cp:lastModifiedBy>
  <cp:revision>3</cp:revision>
  <cp:lastPrinted>2017-06-16T19:04:00Z</cp:lastPrinted>
  <dcterms:created xsi:type="dcterms:W3CDTF">2017-06-16T19:04:00Z</dcterms:created>
  <dcterms:modified xsi:type="dcterms:W3CDTF">2017-06-16T19:18:00Z</dcterms:modified>
</cp:coreProperties>
</file>